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96D" w:rsidRDefault="00831809">
      <w:r>
        <w:rPr>
          <w:rFonts w:hint="eastAsia"/>
        </w:rPr>
        <w:t>様式第１号（第４</w:t>
      </w:r>
      <w:r w:rsidR="000A2ED2">
        <w:rPr>
          <w:rFonts w:hint="eastAsia"/>
        </w:rPr>
        <w:t>条関係）</w:t>
      </w:r>
    </w:p>
    <w:p w:rsidR="000A2ED2" w:rsidRDefault="000A2ED2"/>
    <w:p w:rsidR="000A2ED2" w:rsidRDefault="00831809" w:rsidP="004449EB">
      <w:pPr>
        <w:jc w:val="center"/>
      </w:pPr>
      <w:r>
        <w:rPr>
          <w:rFonts w:hint="eastAsia"/>
        </w:rPr>
        <w:t>藤里町お試し移住体験住宅</w:t>
      </w:r>
      <w:r w:rsidR="009C4E91">
        <w:rPr>
          <w:rFonts w:hint="eastAsia"/>
        </w:rPr>
        <w:t>一時</w:t>
      </w:r>
      <w:r>
        <w:rPr>
          <w:rFonts w:hint="eastAsia"/>
        </w:rPr>
        <w:t>使用</w:t>
      </w:r>
      <w:r w:rsidR="000A2ED2">
        <w:rPr>
          <w:rFonts w:hint="eastAsia"/>
        </w:rPr>
        <w:t>申請書</w:t>
      </w:r>
    </w:p>
    <w:p w:rsidR="000A2ED2" w:rsidRDefault="000A2ED2"/>
    <w:p w:rsidR="000A2ED2" w:rsidRDefault="00573C92" w:rsidP="004449EB">
      <w:pPr>
        <w:jc w:val="right"/>
      </w:pPr>
      <w:r>
        <w:rPr>
          <w:rFonts w:hint="eastAsia"/>
        </w:rPr>
        <w:t xml:space="preserve">　　</w:t>
      </w:r>
      <w:r w:rsidR="000A2ED2">
        <w:rPr>
          <w:rFonts w:hint="eastAsia"/>
        </w:rPr>
        <w:t>年　　月　　日</w:t>
      </w:r>
    </w:p>
    <w:p w:rsidR="000A2ED2" w:rsidRDefault="000A2ED2"/>
    <w:p w:rsidR="000A2ED2" w:rsidRDefault="000A2ED2">
      <w:r>
        <w:rPr>
          <w:rFonts w:hint="eastAsia"/>
        </w:rPr>
        <w:t>藤里町長　様</w:t>
      </w:r>
    </w:p>
    <w:p w:rsidR="000A2ED2" w:rsidRDefault="000A2ED2"/>
    <w:p w:rsidR="000A2ED2" w:rsidRDefault="00B45C34" w:rsidP="00AB541B">
      <w:pPr>
        <w:ind w:firstLineChars="2000" w:firstLine="4200"/>
      </w:pPr>
      <w:r>
        <w:rPr>
          <w:rFonts w:hint="eastAsia"/>
        </w:rPr>
        <w:t>申請</w:t>
      </w:r>
      <w:r w:rsidR="000A2ED2">
        <w:rPr>
          <w:rFonts w:hint="eastAsia"/>
        </w:rPr>
        <w:t>者　住所</w:t>
      </w:r>
    </w:p>
    <w:p w:rsidR="000A2ED2" w:rsidRDefault="000A2ED2"/>
    <w:p w:rsidR="000A2ED2" w:rsidRDefault="000A2ED2" w:rsidP="00AB541B">
      <w:r>
        <w:rPr>
          <w:rFonts w:hint="eastAsia"/>
        </w:rPr>
        <w:t xml:space="preserve">　　　　</w:t>
      </w:r>
      <w:r w:rsidR="00AB541B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名前　　</w:t>
      </w:r>
      <w:r w:rsidR="004449EB">
        <w:rPr>
          <w:rFonts w:hint="eastAsia"/>
        </w:rPr>
        <w:t xml:space="preserve">　　　　　　　</w:t>
      </w:r>
      <w:r w:rsidR="00AB541B">
        <w:rPr>
          <w:rFonts w:hint="eastAsia"/>
        </w:rPr>
        <w:t xml:space="preserve">　　</w:t>
      </w:r>
      <w:r w:rsidR="008B2244">
        <w:rPr>
          <w:rFonts w:hint="eastAsia"/>
        </w:rPr>
        <w:t xml:space="preserve">　　　</w:t>
      </w:r>
      <w:bookmarkStart w:id="0" w:name="_GoBack"/>
      <w:bookmarkEnd w:id="0"/>
    </w:p>
    <w:p w:rsidR="000A2ED2" w:rsidRDefault="000A2ED2"/>
    <w:p w:rsidR="000A2ED2" w:rsidRPr="003C4C38" w:rsidRDefault="000A2ED2" w:rsidP="000A2ED2">
      <w:pPr>
        <w:ind w:firstLine="210"/>
      </w:pPr>
      <w:r w:rsidRPr="003C4C38">
        <w:rPr>
          <w:rFonts w:hint="eastAsia"/>
        </w:rPr>
        <w:t>藤里町お試し移</w:t>
      </w:r>
      <w:r w:rsidR="00831809" w:rsidRPr="003C4C38">
        <w:rPr>
          <w:rFonts w:hint="eastAsia"/>
        </w:rPr>
        <w:t>住体験住宅を</w:t>
      </w:r>
      <w:r w:rsidR="00A40474">
        <w:rPr>
          <w:rFonts w:hint="eastAsia"/>
        </w:rPr>
        <w:t>一時</w:t>
      </w:r>
      <w:r w:rsidR="00B45C34" w:rsidRPr="003C4C38">
        <w:rPr>
          <w:rFonts w:hint="eastAsia"/>
        </w:rPr>
        <w:t>使用し</w:t>
      </w:r>
      <w:r w:rsidR="00831809" w:rsidRPr="003C4C38">
        <w:rPr>
          <w:rFonts w:hint="eastAsia"/>
        </w:rPr>
        <w:t>たいので、藤里町お試し移住体験住宅実施要綱第４</w:t>
      </w:r>
      <w:r w:rsidRPr="003C4C38">
        <w:rPr>
          <w:rFonts w:hint="eastAsia"/>
        </w:rPr>
        <w:t>条の規定により、次のとおり申請いた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971"/>
        <w:gridCol w:w="1115"/>
        <w:gridCol w:w="279"/>
        <w:gridCol w:w="1675"/>
        <w:gridCol w:w="137"/>
        <w:gridCol w:w="2085"/>
      </w:tblGrid>
      <w:tr w:rsidR="000A2ED2" w:rsidTr="00F868DF">
        <w:trPr>
          <w:trHeight w:hRule="exact" w:val="454"/>
          <w:jc w:val="center"/>
        </w:trPr>
        <w:tc>
          <w:tcPr>
            <w:tcW w:w="2269" w:type="dxa"/>
            <w:vAlign w:val="center"/>
          </w:tcPr>
          <w:p w:rsidR="000A2ED2" w:rsidRDefault="000A2ED2" w:rsidP="004449EB">
            <w:pPr>
              <w:jc w:val="center"/>
            </w:pPr>
            <w:r>
              <w:rPr>
                <w:rFonts w:hint="eastAsia"/>
              </w:rPr>
              <w:t>区</w:t>
            </w:r>
            <w:r w:rsidR="004449E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6372" w:type="dxa"/>
            <w:gridSpan w:val="6"/>
            <w:vAlign w:val="center"/>
          </w:tcPr>
          <w:p w:rsidR="000A2ED2" w:rsidRDefault="000A2ED2" w:rsidP="00F868DF">
            <w:pPr>
              <w:jc w:val="center"/>
            </w:pPr>
            <w:r>
              <w:rPr>
                <w:rFonts w:hint="eastAsia"/>
              </w:rPr>
              <w:t>□新規</w:t>
            </w:r>
            <w:r w:rsidR="00B45C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B45C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２回目以降（　　回目）</w:t>
            </w:r>
          </w:p>
        </w:tc>
      </w:tr>
      <w:tr w:rsidR="00F868DF" w:rsidTr="00F868DF">
        <w:trPr>
          <w:trHeight w:hRule="exact" w:val="454"/>
          <w:jc w:val="center"/>
        </w:trPr>
        <w:tc>
          <w:tcPr>
            <w:tcW w:w="2269" w:type="dxa"/>
            <w:vAlign w:val="center"/>
          </w:tcPr>
          <w:p w:rsidR="00F868DF" w:rsidRPr="00E44998" w:rsidRDefault="00F868DF" w:rsidP="004449EB">
            <w:pPr>
              <w:jc w:val="center"/>
              <w:rPr>
                <w:color w:val="000000" w:themeColor="text1"/>
              </w:rPr>
            </w:pPr>
            <w:r w:rsidRPr="00E44998">
              <w:rPr>
                <w:rFonts w:hint="eastAsia"/>
                <w:color w:val="000000" w:themeColor="text1"/>
              </w:rPr>
              <w:t xml:space="preserve">使　用　</w:t>
            </w:r>
            <w:r w:rsidR="009E1FCA" w:rsidRPr="00E44998">
              <w:rPr>
                <w:rFonts w:hint="eastAsia"/>
                <w:color w:val="000000" w:themeColor="text1"/>
              </w:rPr>
              <w:t>目　的</w:t>
            </w:r>
          </w:p>
        </w:tc>
        <w:tc>
          <w:tcPr>
            <w:tcW w:w="6372" w:type="dxa"/>
            <w:gridSpan w:val="6"/>
            <w:vAlign w:val="center"/>
          </w:tcPr>
          <w:p w:rsidR="00F868DF" w:rsidRPr="00E44998" w:rsidRDefault="00F868DF" w:rsidP="00F868DF">
            <w:pPr>
              <w:jc w:val="center"/>
              <w:rPr>
                <w:color w:val="000000" w:themeColor="text1"/>
              </w:rPr>
            </w:pPr>
            <w:r w:rsidRPr="00E44998">
              <w:rPr>
                <w:rFonts w:hint="eastAsia"/>
                <w:color w:val="000000" w:themeColor="text1"/>
              </w:rPr>
              <w:t>□</w:t>
            </w:r>
            <w:r w:rsidR="009E1FCA" w:rsidRPr="00E44998">
              <w:rPr>
                <w:rFonts w:hint="eastAsia"/>
                <w:color w:val="000000" w:themeColor="text1"/>
              </w:rPr>
              <w:t>移住</w:t>
            </w:r>
            <w:r w:rsidR="00D817B0" w:rsidRPr="00E44998">
              <w:rPr>
                <w:rFonts w:hint="eastAsia"/>
                <w:color w:val="000000" w:themeColor="text1"/>
              </w:rPr>
              <w:t>体験使用　・　□事業</w:t>
            </w:r>
            <w:r w:rsidRPr="00E44998">
              <w:rPr>
                <w:rFonts w:hint="eastAsia"/>
                <w:color w:val="000000" w:themeColor="text1"/>
              </w:rPr>
              <w:t>使用</w:t>
            </w:r>
          </w:p>
        </w:tc>
      </w:tr>
      <w:tr w:rsidR="000A2ED2" w:rsidTr="00F868DF">
        <w:trPr>
          <w:trHeight w:hRule="exact" w:val="454"/>
          <w:jc w:val="center"/>
        </w:trPr>
        <w:tc>
          <w:tcPr>
            <w:tcW w:w="2269" w:type="dxa"/>
            <w:vAlign w:val="center"/>
          </w:tcPr>
          <w:p w:rsidR="000A2ED2" w:rsidRPr="00E44998" w:rsidRDefault="000A2ED2" w:rsidP="004449EB">
            <w:pPr>
              <w:jc w:val="center"/>
              <w:rPr>
                <w:color w:val="000000" w:themeColor="text1"/>
              </w:rPr>
            </w:pPr>
            <w:r w:rsidRPr="00E44998">
              <w:rPr>
                <w:rFonts w:hint="eastAsia"/>
                <w:color w:val="000000" w:themeColor="text1"/>
              </w:rPr>
              <w:t>使</w:t>
            </w:r>
            <w:r w:rsidR="004449EB" w:rsidRPr="00E44998">
              <w:rPr>
                <w:rFonts w:hint="eastAsia"/>
                <w:color w:val="000000" w:themeColor="text1"/>
              </w:rPr>
              <w:t xml:space="preserve">　</w:t>
            </w:r>
            <w:r w:rsidRPr="00E44998">
              <w:rPr>
                <w:rFonts w:hint="eastAsia"/>
                <w:color w:val="000000" w:themeColor="text1"/>
              </w:rPr>
              <w:t>用</w:t>
            </w:r>
            <w:r w:rsidR="004449EB" w:rsidRPr="00E44998">
              <w:rPr>
                <w:rFonts w:hint="eastAsia"/>
                <w:color w:val="000000" w:themeColor="text1"/>
              </w:rPr>
              <w:t xml:space="preserve">　</w:t>
            </w:r>
            <w:r w:rsidRPr="00E44998">
              <w:rPr>
                <w:rFonts w:hint="eastAsia"/>
                <w:color w:val="000000" w:themeColor="text1"/>
              </w:rPr>
              <w:t>期</w:t>
            </w:r>
            <w:r w:rsidR="004449EB" w:rsidRPr="00E44998">
              <w:rPr>
                <w:rFonts w:hint="eastAsia"/>
                <w:color w:val="000000" w:themeColor="text1"/>
              </w:rPr>
              <w:t xml:space="preserve">　</w:t>
            </w:r>
            <w:r w:rsidRPr="00E44998">
              <w:rPr>
                <w:rFonts w:hint="eastAsia"/>
                <w:color w:val="000000" w:themeColor="text1"/>
              </w:rPr>
              <w:t>間</w:t>
            </w:r>
          </w:p>
        </w:tc>
        <w:tc>
          <w:tcPr>
            <w:tcW w:w="6372" w:type="dxa"/>
            <w:gridSpan w:val="6"/>
            <w:vAlign w:val="center"/>
          </w:tcPr>
          <w:p w:rsidR="000A2ED2" w:rsidRPr="00E44998" w:rsidRDefault="000A2ED2" w:rsidP="004449EB">
            <w:pPr>
              <w:jc w:val="center"/>
              <w:rPr>
                <w:color w:val="000000" w:themeColor="text1"/>
              </w:rPr>
            </w:pPr>
            <w:r w:rsidRPr="00E44998">
              <w:rPr>
                <w:rFonts w:hint="eastAsia"/>
                <w:color w:val="000000" w:themeColor="text1"/>
              </w:rPr>
              <w:t>年　　月　　日から　　年　　月　　日まで</w:t>
            </w:r>
          </w:p>
        </w:tc>
      </w:tr>
      <w:tr w:rsidR="000A2ED2" w:rsidTr="00F868DF">
        <w:trPr>
          <w:trHeight w:hRule="exact" w:val="454"/>
          <w:jc w:val="center"/>
        </w:trPr>
        <w:tc>
          <w:tcPr>
            <w:tcW w:w="3260" w:type="dxa"/>
            <w:gridSpan w:val="2"/>
            <w:vAlign w:val="center"/>
          </w:tcPr>
          <w:p w:rsidR="000A2ED2" w:rsidRPr="00E44998" w:rsidRDefault="000A2ED2" w:rsidP="004449EB">
            <w:pPr>
              <w:jc w:val="center"/>
              <w:rPr>
                <w:color w:val="000000" w:themeColor="text1"/>
              </w:rPr>
            </w:pPr>
            <w:r w:rsidRPr="00E44998">
              <w:rPr>
                <w:rFonts w:hint="eastAsia"/>
                <w:color w:val="000000" w:themeColor="text1"/>
              </w:rPr>
              <w:t>使用者の氏名</w:t>
            </w:r>
          </w:p>
        </w:tc>
        <w:tc>
          <w:tcPr>
            <w:tcW w:w="1417" w:type="dxa"/>
            <w:gridSpan w:val="2"/>
            <w:vAlign w:val="center"/>
          </w:tcPr>
          <w:p w:rsidR="000A2ED2" w:rsidRPr="00E44998" w:rsidRDefault="000A2ED2" w:rsidP="004449EB">
            <w:pPr>
              <w:jc w:val="center"/>
              <w:rPr>
                <w:color w:val="000000" w:themeColor="text1"/>
              </w:rPr>
            </w:pPr>
            <w:r w:rsidRPr="00E44998">
              <w:rPr>
                <w:rFonts w:hint="eastAsia"/>
                <w:color w:val="000000" w:themeColor="text1"/>
              </w:rPr>
              <w:t>年</w:t>
            </w:r>
            <w:r w:rsidR="004449EB" w:rsidRPr="00E44998">
              <w:rPr>
                <w:rFonts w:hint="eastAsia"/>
                <w:color w:val="000000" w:themeColor="text1"/>
              </w:rPr>
              <w:t xml:space="preserve">　</w:t>
            </w:r>
            <w:r w:rsidRPr="00E44998">
              <w:rPr>
                <w:rFonts w:hint="eastAsia"/>
                <w:color w:val="000000" w:themeColor="text1"/>
              </w:rPr>
              <w:t>齢</w:t>
            </w:r>
          </w:p>
        </w:tc>
        <w:tc>
          <w:tcPr>
            <w:tcW w:w="1701" w:type="dxa"/>
            <w:vAlign w:val="center"/>
          </w:tcPr>
          <w:p w:rsidR="000A2ED2" w:rsidRPr="00E44998" w:rsidRDefault="000A2ED2" w:rsidP="004449EB">
            <w:pPr>
              <w:jc w:val="center"/>
              <w:rPr>
                <w:color w:val="000000" w:themeColor="text1"/>
              </w:rPr>
            </w:pPr>
            <w:r w:rsidRPr="00E44998">
              <w:rPr>
                <w:rFonts w:hint="eastAsia"/>
                <w:color w:val="000000" w:themeColor="text1"/>
              </w:rPr>
              <w:t>職</w:t>
            </w:r>
            <w:r w:rsidR="004449EB" w:rsidRPr="00E44998">
              <w:rPr>
                <w:rFonts w:hint="eastAsia"/>
                <w:color w:val="000000" w:themeColor="text1"/>
              </w:rPr>
              <w:t xml:space="preserve">　</w:t>
            </w:r>
            <w:r w:rsidRPr="00E44998">
              <w:rPr>
                <w:rFonts w:hint="eastAsia"/>
                <w:color w:val="000000" w:themeColor="text1"/>
              </w:rPr>
              <w:t>業</w:t>
            </w:r>
          </w:p>
        </w:tc>
        <w:tc>
          <w:tcPr>
            <w:tcW w:w="2263" w:type="dxa"/>
            <w:gridSpan w:val="2"/>
            <w:vAlign w:val="center"/>
          </w:tcPr>
          <w:p w:rsidR="000A2ED2" w:rsidRPr="00E44998" w:rsidRDefault="00B45C34" w:rsidP="004449EB">
            <w:pPr>
              <w:jc w:val="center"/>
              <w:rPr>
                <w:color w:val="000000" w:themeColor="text1"/>
              </w:rPr>
            </w:pPr>
            <w:r w:rsidRPr="00E44998">
              <w:rPr>
                <w:rFonts w:hint="eastAsia"/>
                <w:color w:val="000000" w:themeColor="text1"/>
              </w:rPr>
              <w:t>申請者</w:t>
            </w:r>
            <w:r w:rsidR="000A2ED2" w:rsidRPr="00E44998">
              <w:rPr>
                <w:rFonts w:hint="eastAsia"/>
                <w:color w:val="000000" w:themeColor="text1"/>
              </w:rPr>
              <w:t>との続柄</w:t>
            </w:r>
          </w:p>
        </w:tc>
      </w:tr>
      <w:tr w:rsidR="000A2ED2" w:rsidTr="00F868DF">
        <w:trPr>
          <w:trHeight w:hRule="exact" w:val="454"/>
          <w:jc w:val="center"/>
        </w:trPr>
        <w:tc>
          <w:tcPr>
            <w:tcW w:w="3260" w:type="dxa"/>
            <w:gridSpan w:val="2"/>
            <w:vAlign w:val="center"/>
          </w:tcPr>
          <w:p w:rsidR="000A2ED2" w:rsidRPr="00E44998" w:rsidRDefault="000A2ED2" w:rsidP="000A2E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A2ED2" w:rsidRPr="00E44998" w:rsidRDefault="000A2ED2" w:rsidP="000A2ED2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0A2ED2" w:rsidRPr="00E44998" w:rsidRDefault="000A2ED2" w:rsidP="000A2ED2">
            <w:pPr>
              <w:rPr>
                <w:color w:val="000000" w:themeColor="text1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0A2ED2" w:rsidRPr="00E44998" w:rsidRDefault="000A2ED2" w:rsidP="000A2ED2">
            <w:pPr>
              <w:rPr>
                <w:color w:val="000000" w:themeColor="text1"/>
              </w:rPr>
            </w:pPr>
          </w:p>
        </w:tc>
      </w:tr>
      <w:tr w:rsidR="000A2ED2" w:rsidTr="00F868DF">
        <w:trPr>
          <w:trHeight w:hRule="exact" w:val="454"/>
          <w:jc w:val="center"/>
        </w:trPr>
        <w:tc>
          <w:tcPr>
            <w:tcW w:w="3260" w:type="dxa"/>
            <w:gridSpan w:val="2"/>
            <w:vAlign w:val="center"/>
          </w:tcPr>
          <w:p w:rsidR="000A2ED2" w:rsidRPr="00E44998" w:rsidRDefault="000A2ED2" w:rsidP="000A2E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A2ED2" w:rsidRPr="00E44998" w:rsidRDefault="000A2ED2" w:rsidP="000A2ED2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0A2ED2" w:rsidRPr="00E44998" w:rsidRDefault="000A2ED2" w:rsidP="000A2ED2">
            <w:pPr>
              <w:rPr>
                <w:color w:val="000000" w:themeColor="text1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0A2ED2" w:rsidRPr="00E44998" w:rsidRDefault="000A2ED2" w:rsidP="000A2ED2">
            <w:pPr>
              <w:rPr>
                <w:color w:val="000000" w:themeColor="text1"/>
              </w:rPr>
            </w:pPr>
          </w:p>
        </w:tc>
      </w:tr>
      <w:tr w:rsidR="000A2ED2" w:rsidTr="00F868DF">
        <w:trPr>
          <w:trHeight w:hRule="exact" w:val="454"/>
          <w:jc w:val="center"/>
        </w:trPr>
        <w:tc>
          <w:tcPr>
            <w:tcW w:w="3260" w:type="dxa"/>
            <w:gridSpan w:val="2"/>
            <w:vAlign w:val="center"/>
          </w:tcPr>
          <w:p w:rsidR="000A2ED2" w:rsidRPr="00E44998" w:rsidRDefault="000A2ED2" w:rsidP="000A2E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A2ED2" w:rsidRPr="00E44998" w:rsidRDefault="000A2ED2" w:rsidP="000A2ED2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0A2ED2" w:rsidRPr="00E44998" w:rsidRDefault="000A2ED2" w:rsidP="000A2ED2">
            <w:pPr>
              <w:rPr>
                <w:color w:val="000000" w:themeColor="text1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0A2ED2" w:rsidRPr="00E44998" w:rsidRDefault="000A2ED2" w:rsidP="000A2ED2">
            <w:pPr>
              <w:rPr>
                <w:color w:val="000000" w:themeColor="text1"/>
              </w:rPr>
            </w:pPr>
          </w:p>
        </w:tc>
      </w:tr>
      <w:tr w:rsidR="00F868DF" w:rsidTr="00F868DF">
        <w:trPr>
          <w:trHeight w:hRule="exact" w:val="454"/>
          <w:jc w:val="center"/>
        </w:trPr>
        <w:tc>
          <w:tcPr>
            <w:tcW w:w="3260" w:type="dxa"/>
            <w:gridSpan w:val="2"/>
            <w:vAlign w:val="center"/>
          </w:tcPr>
          <w:p w:rsidR="00F868DF" w:rsidRPr="00E44998" w:rsidRDefault="00F868DF" w:rsidP="000A2E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868DF" w:rsidRPr="00E44998" w:rsidRDefault="00F868DF" w:rsidP="000A2ED2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F868DF" w:rsidRPr="00E44998" w:rsidRDefault="00F868DF" w:rsidP="000A2ED2">
            <w:pPr>
              <w:rPr>
                <w:color w:val="000000" w:themeColor="text1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F868DF" w:rsidRPr="00E44998" w:rsidRDefault="00F868DF" w:rsidP="000A2ED2">
            <w:pPr>
              <w:rPr>
                <w:color w:val="000000" w:themeColor="text1"/>
              </w:rPr>
            </w:pPr>
          </w:p>
        </w:tc>
      </w:tr>
      <w:tr w:rsidR="00F868DF" w:rsidTr="00F868DF">
        <w:trPr>
          <w:trHeight w:hRule="exact" w:val="454"/>
          <w:jc w:val="center"/>
        </w:trPr>
        <w:tc>
          <w:tcPr>
            <w:tcW w:w="3260" w:type="dxa"/>
            <w:gridSpan w:val="2"/>
            <w:vAlign w:val="center"/>
          </w:tcPr>
          <w:p w:rsidR="00F868DF" w:rsidRPr="00E44998" w:rsidRDefault="00F868DF" w:rsidP="000A2E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868DF" w:rsidRPr="00E44998" w:rsidRDefault="00F868DF" w:rsidP="000A2ED2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F868DF" w:rsidRPr="00E44998" w:rsidRDefault="00F868DF" w:rsidP="000A2ED2">
            <w:pPr>
              <w:rPr>
                <w:color w:val="000000" w:themeColor="text1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F868DF" w:rsidRPr="00E44998" w:rsidRDefault="00F868DF" w:rsidP="000A2ED2">
            <w:pPr>
              <w:rPr>
                <w:color w:val="000000" w:themeColor="text1"/>
              </w:rPr>
            </w:pPr>
          </w:p>
        </w:tc>
      </w:tr>
      <w:tr w:rsidR="00F868DF" w:rsidTr="00F868DF">
        <w:trPr>
          <w:trHeight w:hRule="exact" w:val="454"/>
          <w:jc w:val="center"/>
        </w:trPr>
        <w:tc>
          <w:tcPr>
            <w:tcW w:w="3260" w:type="dxa"/>
            <w:gridSpan w:val="2"/>
            <w:vAlign w:val="center"/>
          </w:tcPr>
          <w:p w:rsidR="00F868DF" w:rsidRPr="00E44998" w:rsidRDefault="00F868DF" w:rsidP="000A2E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868DF" w:rsidRPr="00E44998" w:rsidRDefault="00F868DF" w:rsidP="000A2ED2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F868DF" w:rsidRPr="00E44998" w:rsidRDefault="00F868DF" w:rsidP="000A2ED2">
            <w:pPr>
              <w:rPr>
                <w:color w:val="000000" w:themeColor="text1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F868DF" w:rsidRPr="00E44998" w:rsidRDefault="00F868DF" w:rsidP="000A2ED2">
            <w:pPr>
              <w:rPr>
                <w:color w:val="000000" w:themeColor="text1"/>
              </w:rPr>
            </w:pPr>
          </w:p>
        </w:tc>
      </w:tr>
      <w:tr w:rsidR="000A2ED2" w:rsidTr="00F868DF">
        <w:trPr>
          <w:trHeight w:hRule="exact" w:val="454"/>
          <w:jc w:val="center"/>
        </w:trPr>
        <w:tc>
          <w:tcPr>
            <w:tcW w:w="3260" w:type="dxa"/>
            <w:gridSpan w:val="2"/>
            <w:vAlign w:val="center"/>
          </w:tcPr>
          <w:p w:rsidR="000A2ED2" w:rsidRPr="00E44998" w:rsidRDefault="000A2ED2" w:rsidP="000A2E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A2ED2" w:rsidRPr="00E44998" w:rsidRDefault="000A2ED2" w:rsidP="000A2ED2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0A2ED2" w:rsidRPr="00E44998" w:rsidRDefault="000A2ED2" w:rsidP="000A2ED2">
            <w:pPr>
              <w:rPr>
                <w:color w:val="000000" w:themeColor="text1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0A2ED2" w:rsidRPr="00E44998" w:rsidRDefault="000A2ED2" w:rsidP="000A2ED2">
            <w:pPr>
              <w:rPr>
                <w:color w:val="000000" w:themeColor="text1"/>
              </w:rPr>
            </w:pPr>
          </w:p>
        </w:tc>
      </w:tr>
      <w:tr w:rsidR="000A2ED2" w:rsidTr="00F868DF">
        <w:trPr>
          <w:trHeight w:hRule="exact" w:val="454"/>
          <w:jc w:val="center"/>
        </w:trPr>
        <w:tc>
          <w:tcPr>
            <w:tcW w:w="3260" w:type="dxa"/>
            <w:gridSpan w:val="2"/>
            <w:vAlign w:val="center"/>
          </w:tcPr>
          <w:p w:rsidR="000A2ED2" w:rsidRPr="00E44998" w:rsidRDefault="000A2ED2" w:rsidP="000A2E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A2ED2" w:rsidRPr="00E44998" w:rsidRDefault="000A2ED2" w:rsidP="000A2ED2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0A2ED2" w:rsidRPr="00E44998" w:rsidRDefault="000A2ED2" w:rsidP="000A2ED2">
            <w:pPr>
              <w:rPr>
                <w:color w:val="000000" w:themeColor="text1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0A2ED2" w:rsidRPr="00E44998" w:rsidRDefault="000A2ED2" w:rsidP="000A2ED2">
            <w:pPr>
              <w:rPr>
                <w:color w:val="000000" w:themeColor="text1"/>
              </w:rPr>
            </w:pPr>
          </w:p>
        </w:tc>
      </w:tr>
      <w:tr w:rsidR="000A2ED2" w:rsidTr="00F868DF">
        <w:trPr>
          <w:trHeight w:hRule="exact" w:val="454"/>
          <w:jc w:val="center"/>
        </w:trPr>
        <w:tc>
          <w:tcPr>
            <w:tcW w:w="2269" w:type="dxa"/>
            <w:vAlign w:val="center"/>
          </w:tcPr>
          <w:p w:rsidR="000A2ED2" w:rsidRPr="00E44998" w:rsidRDefault="000A2ED2" w:rsidP="000A2ED2">
            <w:pPr>
              <w:rPr>
                <w:color w:val="000000" w:themeColor="text1"/>
              </w:rPr>
            </w:pPr>
            <w:r w:rsidRPr="00E44998">
              <w:rPr>
                <w:rFonts w:hint="eastAsia"/>
                <w:color w:val="000000" w:themeColor="text1"/>
              </w:rPr>
              <w:t>電話番号（自宅）</w:t>
            </w:r>
          </w:p>
        </w:tc>
        <w:tc>
          <w:tcPr>
            <w:tcW w:w="2124" w:type="dxa"/>
            <w:gridSpan w:val="2"/>
            <w:vAlign w:val="center"/>
          </w:tcPr>
          <w:p w:rsidR="000A2ED2" w:rsidRPr="00E44998" w:rsidRDefault="000A2ED2" w:rsidP="000A2ED2">
            <w:pPr>
              <w:rPr>
                <w:color w:val="000000" w:themeColor="text1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0A2ED2" w:rsidRPr="00E44998" w:rsidRDefault="000A2ED2" w:rsidP="000A2ED2">
            <w:pPr>
              <w:rPr>
                <w:color w:val="000000" w:themeColor="text1"/>
              </w:rPr>
            </w:pPr>
            <w:r w:rsidRPr="00E44998">
              <w:rPr>
                <w:rFonts w:hint="eastAsia"/>
                <w:color w:val="000000" w:themeColor="text1"/>
              </w:rPr>
              <w:t>電話番号（携帯）</w:t>
            </w:r>
          </w:p>
        </w:tc>
        <w:tc>
          <w:tcPr>
            <w:tcW w:w="2124" w:type="dxa"/>
            <w:vAlign w:val="center"/>
          </w:tcPr>
          <w:p w:rsidR="000A2ED2" w:rsidRPr="00E44998" w:rsidRDefault="000A2ED2" w:rsidP="000A2ED2">
            <w:pPr>
              <w:rPr>
                <w:color w:val="000000" w:themeColor="text1"/>
              </w:rPr>
            </w:pPr>
          </w:p>
        </w:tc>
      </w:tr>
      <w:tr w:rsidR="000A2ED2" w:rsidTr="00F868DF">
        <w:trPr>
          <w:trHeight w:hRule="exact" w:val="454"/>
          <w:jc w:val="center"/>
        </w:trPr>
        <w:tc>
          <w:tcPr>
            <w:tcW w:w="2269" w:type="dxa"/>
            <w:vAlign w:val="center"/>
          </w:tcPr>
          <w:p w:rsidR="000A2ED2" w:rsidRPr="00E44998" w:rsidRDefault="000A2ED2" w:rsidP="000A2ED2">
            <w:pPr>
              <w:rPr>
                <w:color w:val="000000" w:themeColor="text1"/>
              </w:rPr>
            </w:pPr>
            <w:r w:rsidRPr="00E44998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6372" w:type="dxa"/>
            <w:gridSpan w:val="6"/>
            <w:vAlign w:val="center"/>
          </w:tcPr>
          <w:p w:rsidR="000A2ED2" w:rsidRPr="00E44998" w:rsidRDefault="000A2ED2" w:rsidP="000A2ED2">
            <w:pPr>
              <w:rPr>
                <w:color w:val="000000" w:themeColor="text1"/>
              </w:rPr>
            </w:pPr>
          </w:p>
        </w:tc>
      </w:tr>
      <w:tr w:rsidR="000A2ED2" w:rsidTr="000627D4">
        <w:trPr>
          <w:trHeight w:val="851"/>
          <w:jc w:val="center"/>
        </w:trPr>
        <w:tc>
          <w:tcPr>
            <w:tcW w:w="2269" w:type="dxa"/>
            <w:vAlign w:val="center"/>
          </w:tcPr>
          <w:p w:rsidR="009E1FCA" w:rsidRPr="00E44998" w:rsidRDefault="009E1FCA" w:rsidP="009E1FCA">
            <w:pPr>
              <w:rPr>
                <w:color w:val="000000" w:themeColor="text1"/>
                <w:sz w:val="18"/>
              </w:rPr>
            </w:pPr>
            <w:r w:rsidRPr="00E44998">
              <w:rPr>
                <w:rFonts w:hint="eastAsia"/>
                <w:color w:val="000000" w:themeColor="text1"/>
              </w:rPr>
              <w:t>申込の動機</w:t>
            </w:r>
          </w:p>
          <w:p w:rsidR="000627D4" w:rsidRPr="00E44998" w:rsidRDefault="009E1FCA" w:rsidP="000627D4">
            <w:pPr>
              <w:snapToGrid w:val="0"/>
              <w:spacing w:line="60" w:lineRule="atLeast"/>
              <w:ind w:left="160" w:hanging="160"/>
              <w:rPr>
                <w:color w:val="000000" w:themeColor="text1"/>
                <w:sz w:val="14"/>
              </w:rPr>
            </w:pPr>
            <w:r w:rsidRPr="00E44998">
              <w:rPr>
                <w:rFonts w:hint="eastAsia"/>
                <w:color w:val="000000" w:themeColor="text1"/>
                <w:sz w:val="14"/>
              </w:rPr>
              <w:t>※</w:t>
            </w:r>
            <w:r w:rsidR="00D817B0" w:rsidRPr="00E44998">
              <w:rPr>
                <w:rFonts w:hint="eastAsia"/>
                <w:color w:val="000000" w:themeColor="text1"/>
                <w:sz w:val="14"/>
              </w:rPr>
              <w:t>事業使用</w:t>
            </w:r>
            <w:r w:rsidRPr="00E44998">
              <w:rPr>
                <w:rFonts w:hint="eastAsia"/>
                <w:color w:val="000000" w:themeColor="text1"/>
                <w:sz w:val="14"/>
              </w:rPr>
              <w:t>の方はその他</w:t>
            </w:r>
            <w:r w:rsidR="00D817B0" w:rsidRPr="00E44998">
              <w:rPr>
                <w:rFonts w:hint="eastAsia"/>
                <w:color w:val="000000" w:themeColor="text1"/>
                <w:sz w:val="14"/>
              </w:rPr>
              <w:t>を</w:t>
            </w:r>
          </w:p>
          <w:p w:rsidR="009E1FCA" w:rsidRPr="00E44998" w:rsidRDefault="009E1FCA" w:rsidP="000627D4">
            <w:pPr>
              <w:snapToGrid w:val="0"/>
              <w:spacing w:line="60" w:lineRule="atLeast"/>
              <w:ind w:left="160" w:hanging="20"/>
              <w:rPr>
                <w:color w:val="000000" w:themeColor="text1"/>
                <w:sz w:val="16"/>
              </w:rPr>
            </w:pPr>
            <w:r w:rsidRPr="00E44998">
              <w:rPr>
                <w:rFonts w:hint="eastAsia"/>
                <w:color w:val="000000" w:themeColor="text1"/>
                <w:sz w:val="14"/>
              </w:rPr>
              <w:t>チェックしてください</w:t>
            </w:r>
          </w:p>
        </w:tc>
        <w:tc>
          <w:tcPr>
            <w:tcW w:w="6372" w:type="dxa"/>
            <w:gridSpan w:val="6"/>
            <w:vAlign w:val="center"/>
          </w:tcPr>
          <w:p w:rsidR="000A2ED2" w:rsidRPr="00E44998" w:rsidRDefault="00F868DF" w:rsidP="000A2ED2">
            <w:pPr>
              <w:rPr>
                <w:color w:val="000000" w:themeColor="text1"/>
              </w:rPr>
            </w:pPr>
            <w:r w:rsidRPr="00E44998">
              <w:rPr>
                <w:rFonts w:hint="eastAsia"/>
                <w:color w:val="000000" w:themeColor="text1"/>
              </w:rPr>
              <w:t>□移住を検討しているため　□</w:t>
            </w:r>
            <w:r w:rsidR="009E1FCA" w:rsidRPr="00E44998">
              <w:rPr>
                <w:rFonts w:hint="eastAsia"/>
                <w:color w:val="000000" w:themeColor="text1"/>
              </w:rPr>
              <w:t>町での生活を体験したいため</w:t>
            </w:r>
          </w:p>
          <w:p w:rsidR="00F868DF" w:rsidRPr="00E44998" w:rsidRDefault="00F868DF" w:rsidP="009E1FCA">
            <w:pPr>
              <w:rPr>
                <w:color w:val="000000" w:themeColor="text1"/>
              </w:rPr>
            </w:pPr>
            <w:r w:rsidRPr="00E44998">
              <w:rPr>
                <w:rFonts w:hint="eastAsia"/>
                <w:color w:val="000000" w:themeColor="text1"/>
              </w:rPr>
              <w:t>□</w:t>
            </w:r>
            <w:r w:rsidR="009E1FCA" w:rsidRPr="00E44998">
              <w:rPr>
                <w:rFonts w:hint="eastAsia"/>
                <w:color w:val="000000" w:themeColor="text1"/>
              </w:rPr>
              <w:t>移住ツアー参加のため</w:t>
            </w:r>
            <w:r w:rsidRPr="00E44998">
              <w:rPr>
                <w:rFonts w:hint="eastAsia"/>
                <w:color w:val="000000" w:themeColor="text1"/>
              </w:rPr>
              <w:t xml:space="preserve">　　□その他</w:t>
            </w:r>
          </w:p>
        </w:tc>
      </w:tr>
    </w:tbl>
    <w:p w:rsidR="00CF3E24" w:rsidRDefault="003C4C38" w:rsidP="003C4C38">
      <w:r>
        <w:rPr>
          <w:rFonts w:hint="eastAsia"/>
        </w:rPr>
        <w:t>※</w:t>
      </w:r>
      <w:r w:rsidR="00B45C34">
        <w:rPr>
          <w:rFonts w:hint="eastAsia"/>
        </w:rPr>
        <w:t>本人確認ができる書類（運転免許証の写し、健康保険証</w:t>
      </w:r>
      <w:r w:rsidR="00FD3E6C">
        <w:rPr>
          <w:rFonts w:hint="eastAsia"/>
        </w:rPr>
        <w:t>の写し、パスポートの写し等）</w:t>
      </w:r>
      <w:r w:rsidR="00B2745B">
        <w:rPr>
          <w:rFonts w:hint="eastAsia"/>
        </w:rPr>
        <w:t>を添付してください。</w:t>
      </w:r>
    </w:p>
    <w:sectPr w:rsidR="00CF3E24" w:rsidSect="00CB5B35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69D" w:rsidRDefault="0093769D" w:rsidP="00B2745B">
      <w:r>
        <w:separator/>
      </w:r>
    </w:p>
  </w:endnote>
  <w:endnote w:type="continuationSeparator" w:id="0">
    <w:p w:rsidR="0093769D" w:rsidRDefault="0093769D" w:rsidP="00B2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69D" w:rsidRDefault="0093769D" w:rsidP="00B2745B">
      <w:r>
        <w:separator/>
      </w:r>
    </w:p>
  </w:footnote>
  <w:footnote w:type="continuationSeparator" w:id="0">
    <w:p w:rsidR="0093769D" w:rsidRDefault="0093769D" w:rsidP="00B2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470B6"/>
    <w:multiLevelType w:val="hybridMultilevel"/>
    <w:tmpl w:val="CDC0FF30"/>
    <w:lvl w:ilvl="0" w:tplc="1FBCC50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DE054DE"/>
    <w:multiLevelType w:val="hybridMultilevel"/>
    <w:tmpl w:val="68D64068"/>
    <w:lvl w:ilvl="0" w:tplc="6AA6EEB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D2"/>
    <w:rsid w:val="00054CD8"/>
    <w:rsid w:val="000627D4"/>
    <w:rsid w:val="000A2ED2"/>
    <w:rsid w:val="001512DA"/>
    <w:rsid w:val="00194C94"/>
    <w:rsid w:val="001B5D40"/>
    <w:rsid w:val="002269D6"/>
    <w:rsid w:val="00294C61"/>
    <w:rsid w:val="002A24C8"/>
    <w:rsid w:val="002E6A17"/>
    <w:rsid w:val="00345815"/>
    <w:rsid w:val="003C4C38"/>
    <w:rsid w:val="0040326F"/>
    <w:rsid w:val="004449EB"/>
    <w:rsid w:val="0046442C"/>
    <w:rsid w:val="00465AB2"/>
    <w:rsid w:val="004C1220"/>
    <w:rsid w:val="005238AD"/>
    <w:rsid w:val="00573C92"/>
    <w:rsid w:val="005D796D"/>
    <w:rsid w:val="006472F0"/>
    <w:rsid w:val="0065353C"/>
    <w:rsid w:val="006C6340"/>
    <w:rsid w:val="006F7A92"/>
    <w:rsid w:val="00730407"/>
    <w:rsid w:val="007B5BFC"/>
    <w:rsid w:val="007D4D57"/>
    <w:rsid w:val="008157A2"/>
    <w:rsid w:val="00831809"/>
    <w:rsid w:val="008569E9"/>
    <w:rsid w:val="008B2244"/>
    <w:rsid w:val="008F120B"/>
    <w:rsid w:val="0093769D"/>
    <w:rsid w:val="00973447"/>
    <w:rsid w:val="009904FF"/>
    <w:rsid w:val="009A5FE2"/>
    <w:rsid w:val="009C4E91"/>
    <w:rsid w:val="009E1FCA"/>
    <w:rsid w:val="009E4465"/>
    <w:rsid w:val="00A0159F"/>
    <w:rsid w:val="00A40474"/>
    <w:rsid w:val="00AA56F8"/>
    <w:rsid w:val="00AB541B"/>
    <w:rsid w:val="00AD3E1D"/>
    <w:rsid w:val="00B2745B"/>
    <w:rsid w:val="00B45C34"/>
    <w:rsid w:val="00B536BF"/>
    <w:rsid w:val="00C26F2B"/>
    <w:rsid w:val="00C37CA8"/>
    <w:rsid w:val="00C748EA"/>
    <w:rsid w:val="00CA4544"/>
    <w:rsid w:val="00CB4EDE"/>
    <w:rsid w:val="00CB5B35"/>
    <w:rsid w:val="00CF3E24"/>
    <w:rsid w:val="00D817B0"/>
    <w:rsid w:val="00E44998"/>
    <w:rsid w:val="00EB20BD"/>
    <w:rsid w:val="00F1201B"/>
    <w:rsid w:val="00F868DF"/>
    <w:rsid w:val="00FD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73DF05-C47B-4AB5-A7E0-AF083DEB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2ED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74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745B"/>
  </w:style>
  <w:style w:type="paragraph" w:styleId="a7">
    <w:name w:val="footer"/>
    <w:basedOn w:val="a"/>
    <w:link w:val="a8"/>
    <w:uiPriority w:val="99"/>
    <w:unhideWhenUsed/>
    <w:rsid w:val="00B274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745B"/>
  </w:style>
  <w:style w:type="paragraph" w:styleId="a9">
    <w:name w:val="Note Heading"/>
    <w:basedOn w:val="a"/>
    <w:next w:val="a"/>
    <w:link w:val="aa"/>
    <w:uiPriority w:val="99"/>
    <w:unhideWhenUsed/>
    <w:rsid w:val="004449EB"/>
    <w:pPr>
      <w:jc w:val="center"/>
    </w:pPr>
  </w:style>
  <w:style w:type="character" w:customStyle="1" w:styleId="aa">
    <w:name w:val="記 (文字)"/>
    <w:basedOn w:val="a0"/>
    <w:link w:val="a9"/>
    <w:uiPriority w:val="99"/>
    <w:rsid w:val="004449EB"/>
  </w:style>
  <w:style w:type="paragraph" w:styleId="ab">
    <w:name w:val="Closing"/>
    <w:basedOn w:val="a"/>
    <w:link w:val="ac"/>
    <w:uiPriority w:val="99"/>
    <w:unhideWhenUsed/>
    <w:rsid w:val="004449EB"/>
    <w:pPr>
      <w:jc w:val="right"/>
    </w:pPr>
  </w:style>
  <w:style w:type="character" w:customStyle="1" w:styleId="ac">
    <w:name w:val="結語 (文字)"/>
    <w:basedOn w:val="a0"/>
    <w:link w:val="ab"/>
    <w:uiPriority w:val="99"/>
    <w:rsid w:val="004449EB"/>
  </w:style>
  <w:style w:type="paragraph" w:styleId="ad">
    <w:name w:val="Balloon Text"/>
    <w:basedOn w:val="a"/>
    <w:link w:val="ae"/>
    <w:uiPriority w:val="99"/>
    <w:semiHidden/>
    <w:unhideWhenUsed/>
    <w:rsid w:val="00573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73C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0F89-4A08-4600-856E-A1C93622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to</dc:creator>
  <cp:keywords/>
  <dc:description/>
  <cp:lastModifiedBy>user</cp:lastModifiedBy>
  <cp:revision>2</cp:revision>
  <cp:lastPrinted>2020-01-24T07:54:00Z</cp:lastPrinted>
  <dcterms:created xsi:type="dcterms:W3CDTF">2022-03-17T04:25:00Z</dcterms:created>
  <dcterms:modified xsi:type="dcterms:W3CDTF">2022-03-17T04:25:00Z</dcterms:modified>
</cp:coreProperties>
</file>